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6" w:rsidRDefault="00BA5119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723411" w:rsidRPr="00BA5119" w:rsidRDefault="00B77FB6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ниципальный округ</w:t>
      </w:r>
    </w:p>
    <w:p w:rsidR="00894EEF" w:rsidRPr="00BA5119" w:rsidRDefault="00C97B2F" w:rsidP="005C2E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5</w:t>
      </w:r>
      <w:r w:rsidR="00894EEF"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D86BC6" w:rsidTr="00894EEF">
        <w:trPr>
          <w:trHeight w:val="1680"/>
        </w:trPr>
        <w:tc>
          <w:tcPr>
            <w:tcW w:w="7225" w:type="dxa"/>
          </w:tcPr>
          <w:p w:rsidR="00D86BC6" w:rsidRPr="00C459D6" w:rsidRDefault="005C2EAA" w:rsidP="005C2EAA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 xml:space="preserve">иды экономической деятельности согласно Общероссийского классификатора видов экономической деятельности (ОКВЭД) </w:t>
            </w:r>
            <w:proofErr w:type="gramStart"/>
            <w:r w:rsidRPr="00CF7E4F">
              <w:t>ОК</w:t>
            </w:r>
            <w:proofErr w:type="gramEnd"/>
            <w:r w:rsidRPr="00CF7E4F">
              <w:t xml:space="preserve"> 029-</w:t>
            </w:r>
            <w:r>
              <w:t>2014</w:t>
            </w:r>
            <w:r w:rsidRPr="00CF7E4F">
              <w:t xml:space="preserve"> (КДЕС</w:t>
            </w:r>
            <w:r>
              <w:t>Р</w:t>
            </w:r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D86BC6" w:rsidRDefault="00BA5119" w:rsidP="00894EEF">
            <w:pPr>
              <w:pStyle w:val="a4"/>
              <w:jc w:val="center"/>
              <w:rPr>
                <w:sz w:val="28"/>
                <w:szCs w:val="28"/>
              </w:rPr>
            </w:pPr>
            <w: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894EEF" w:rsidRPr="00894EEF" w:rsidRDefault="00C64E51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97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894EEF" w:rsidRPr="00894EEF" w:rsidRDefault="00894EEF" w:rsidP="00894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5C2EAA" w:rsidRPr="00894EEF" w:rsidRDefault="00C97B2F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5C2EAA" w:rsidRPr="00894EEF" w:rsidRDefault="005C2EAA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5C2EAA" w:rsidRPr="00894EEF" w:rsidRDefault="00C97B2F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5C2EAA" w:rsidRPr="00894EEF" w:rsidRDefault="00C97B2F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5C2EAA" w:rsidRPr="00894EEF" w:rsidRDefault="000B59D8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5C2EAA" w:rsidRPr="00894EEF" w:rsidRDefault="00C97B2F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5C2EAA" w:rsidRPr="00894EEF" w:rsidRDefault="00C64E51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5C2EAA" w:rsidRPr="00894EEF" w:rsidRDefault="00C97B2F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  <w:r w:rsidR="00C6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5C2EAA" w:rsidRPr="00894EEF" w:rsidRDefault="00C64E51" w:rsidP="00894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EC5F74" w:rsidRPr="00894EEF" w:rsidRDefault="00EC5F74" w:rsidP="00317AE3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A60516">
      <w:pgSz w:w="11906" w:h="16838"/>
      <w:pgMar w:top="624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B59D8"/>
    <w:rsid w:val="000D12A3"/>
    <w:rsid w:val="000E4DAD"/>
    <w:rsid w:val="001A7630"/>
    <w:rsid w:val="00285328"/>
    <w:rsid w:val="00317AE3"/>
    <w:rsid w:val="004A10D9"/>
    <w:rsid w:val="005357AF"/>
    <w:rsid w:val="005C2EAA"/>
    <w:rsid w:val="00681103"/>
    <w:rsid w:val="006A5E79"/>
    <w:rsid w:val="006D3F2B"/>
    <w:rsid w:val="00711D61"/>
    <w:rsid w:val="00723411"/>
    <w:rsid w:val="0076462A"/>
    <w:rsid w:val="007A1976"/>
    <w:rsid w:val="00894EEF"/>
    <w:rsid w:val="008C07E9"/>
    <w:rsid w:val="009C2927"/>
    <w:rsid w:val="00A21B90"/>
    <w:rsid w:val="00A3275F"/>
    <w:rsid w:val="00A60516"/>
    <w:rsid w:val="00A84B64"/>
    <w:rsid w:val="00AA71EB"/>
    <w:rsid w:val="00AB7B35"/>
    <w:rsid w:val="00B77FB6"/>
    <w:rsid w:val="00B84F81"/>
    <w:rsid w:val="00BA5119"/>
    <w:rsid w:val="00C379C5"/>
    <w:rsid w:val="00C459D6"/>
    <w:rsid w:val="00C64E51"/>
    <w:rsid w:val="00C6751B"/>
    <w:rsid w:val="00C97B2F"/>
    <w:rsid w:val="00D86BC6"/>
    <w:rsid w:val="00EA121D"/>
    <w:rsid w:val="00EB5529"/>
    <w:rsid w:val="00EC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4708-E4FC-4081-BA96-8E6C4E4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Света</cp:lastModifiedBy>
  <cp:revision>2</cp:revision>
  <cp:lastPrinted>2025-06-03T07:21:00Z</cp:lastPrinted>
  <dcterms:created xsi:type="dcterms:W3CDTF">2026-04-16T07:01:00Z</dcterms:created>
  <dcterms:modified xsi:type="dcterms:W3CDTF">2026-04-16T07:01:00Z</dcterms:modified>
</cp:coreProperties>
</file>